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2B" w:rsidRDefault="00EE332B" w:rsidP="00EE332B">
      <w:pPr>
        <w:pStyle w:val="a3"/>
        <w:tabs>
          <w:tab w:val="left" w:pos="0"/>
        </w:tabs>
        <w:ind w:left="0"/>
        <w:jc w:val="right"/>
        <w:rPr>
          <w:sz w:val="24"/>
          <w:szCs w:val="24"/>
        </w:rPr>
      </w:pPr>
    </w:p>
    <w:p w:rsidR="0014321F" w:rsidRPr="0014321F" w:rsidRDefault="0014321F" w:rsidP="0014321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321F">
        <w:rPr>
          <w:rFonts w:ascii="Times New Roman" w:eastAsia="Calibri" w:hAnsi="Times New Roman" w:cs="Times New Roman"/>
          <w:sz w:val="24"/>
          <w:szCs w:val="24"/>
        </w:rPr>
        <w:t>Утверждён</w:t>
      </w:r>
    </w:p>
    <w:p w:rsidR="0014321F" w:rsidRPr="0014321F" w:rsidRDefault="0014321F" w:rsidP="00143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321F">
        <w:rPr>
          <w:rFonts w:ascii="Times New Roman" w:eastAsia="Calibri" w:hAnsi="Times New Roman" w:cs="Times New Roman"/>
          <w:sz w:val="24"/>
          <w:szCs w:val="24"/>
        </w:rPr>
        <w:t xml:space="preserve">Заведующий МБДОУ </w:t>
      </w:r>
    </w:p>
    <w:p w:rsidR="0014321F" w:rsidRDefault="0014321F" w:rsidP="00143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321F">
        <w:rPr>
          <w:rFonts w:ascii="Times New Roman" w:eastAsia="Calibri" w:hAnsi="Times New Roman" w:cs="Times New Roman"/>
          <w:sz w:val="24"/>
          <w:szCs w:val="24"/>
        </w:rPr>
        <w:t xml:space="preserve"> «Детский сад «Эврика»                                     </w:t>
      </w:r>
    </w:p>
    <w:p w:rsidR="0014321F" w:rsidRPr="0014321F" w:rsidRDefault="0014321F" w:rsidP="00143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321F">
        <w:rPr>
          <w:rFonts w:ascii="Times New Roman" w:eastAsia="Calibri" w:hAnsi="Times New Roman" w:cs="Times New Roman"/>
          <w:sz w:val="24"/>
          <w:szCs w:val="24"/>
        </w:rPr>
        <w:t>______Г.Н. Студенова</w:t>
      </w:r>
    </w:p>
    <w:p w:rsidR="0014321F" w:rsidRPr="0014321F" w:rsidRDefault="0014321F" w:rsidP="00143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каз  №     </w:t>
      </w:r>
      <w:r w:rsidRPr="0014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4321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14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E332B" w:rsidRDefault="00EE332B" w:rsidP="00EE332B">
      <w:pPr>
        <w:pStyle w:val="a3"/>
        <w:tabs>
          <w:tab w:val="left" w:pos="0"/>
        </w:tabs>
        <w:ind w:left="0"/>
        <w:jc w:val="right"/>
        <w:rPr>
          <w:sz w:val="24"/>
          <w:szCs w:val="24"/>
        </w:rPr>
      </w:pPr>
    </w:p>
    <w:p w:rsidR="00EE332B" w:rsidRDefault="00EE332B" w:rsidP="00EE332B">
      <w:pPr>
        <w:pStyle w:val="a3"/>
        <w:tabs>
          <w:tab w:val="left" w:pos="0"/>
        </w:tabs>
        <w:ind w:left="0"/>
        <w:jc w:val="right"/>
        <w:rPr>
          <w:sz w:val="24"/>
          <w:szCs w:val="24"/>
        </w:rPr>
      </w:pPr>
    </w:p>
    <w:p w:rsidR="0014321F" w:rsidRDefault="0014321F" w:rsidP="00EE33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321F" w:rsidRDefault="0014321F" w:rsidP="00EE33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E332B" w:rsidRPr="00EA53DB" w:rsidRDefault="00EE332B" w:rsidP="00EE33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A53DB">
        <w:rPr>
          <w:rFonts w:ascii="Times New Roman" w:hAnsi="Times New Roman" w:cs="Times New Roman"/>
          <w:color w:val="auto"/>
          <w:sz w:val="28"/>
          <w:szCs w:val="28"/>
        </w:rPr>
        <w:t>ПЛАН</w:t>
      </w:r>
    </w:p>
    <w:p w:rsidR="00EE332B" w:rsidRPr="00EA53DB" w:rsidRDefault="00EE332B" w:rsidP="00EE33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53DB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A53DB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оценки качества условий оказания услуг</w:t>
      </w:r>
      <w:proofErr w:type="gramEnd"/>
    </w:p>
    <w:p w:rsidR="00EE332B" w:rsidRPr="00EA53DB" w:rsidRDefault="00946C05" w:rsidP="00EE332B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униципальное бюджетное дошкольное образовательное учреждение «Детский сад «Эврика»</w:t>
      </w:r>
    </w:p>
    <w:p w:rsidR="00EE332B" w:rsidRPr="00EA53DB" w:rsidRDefault="00EE332B" w:rsidP="00EE332B">
      <w:pPr>
        <w:pStyle w:val="1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A53DB">
        <w:rPr>
          <w:rFonts w:ascii="Times New Roman" w:hAnsi="Times New Roman" w:cs="Times New Roman"/>
          <w:color w:val="auto"/>
          <w:sz w:val="28"/>
          <w:szCs w:val="28"/>
        </w:rPr>
        <w:t>(наименование организации)</w:t>
      </w:r>
    </w:p>
    <w:p w:rsidR="00EE332B" w:rsidRPr="00EA53DB" w:rsidRDefault="00EE332B" w:rsidP="00EE33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A53D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A53DB">
        <w:rPr>
          <w:rStyle w:val="a5"/>
          <w:rFonts w:ascii="Times New Roman" w:hAnsi="Times New Roman" w:cs="Times New Roman"/>
          <w:color w:val="auto"/>
          <w:sz w:val="28"/>
          <w:szCs w:val="28"/>
        </w:rPr>
        <w:t>оценки качества условий оказания услуг</w:t>
      </w:r>
      <w:proofErr w:type="gramEnd"/>
    </w:p>
    <w:p w:rsidR="00AB640D" w:rsidRPr="00EA53DB" w:rsidRDefault="00614FC0" w:rsidP="00EE3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E332B" w:rsidRPr="00EA53D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971"/>
        <w:gridCol w:w="2421"/>
        <w:gridCol w:w="2397"/>
        <w:gridCol w:w="13"/>
        <w:gridCol w:w="30"/>
        <w:gridCol w:w="16"/>
        <w:gridCol w:w="521"/>
        <w:gridCol w:w="1701"/>
      </w:tblGrid>
      <w:tr w:rsidR="00EE332B" w:rsidRPr="00EA53DB" w:rsidTr="009E20DA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A53DB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A53DB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Ответственный</w:t>
            </w:r>
          </w:p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исполнитель</w:t>
            </w:r>
          </w:p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EE332B" w:rsidRPr="00EA53DB" w:rsidTr="009E20DA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EE332B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53DB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B" w:rsidRPr="00EA53DB" w:rsidRDefault="00DC7E2C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E20DA" w:rsidRPr="00EA53DB" w:rsidTr="0051101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1432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6C05">
              <w:rPr>
                <w:rFonts w:ascii="Times New Roman" w:eastAsia="Times New Roman" w:hAnsi="Times New Roman" w:cs="Times New Roman"/>
                <w:b/>
                <w:bCs/>
              </w:rPr>
              <w:t>Открытость и доступность информации об организации</w:t>
            </w:r>
          </w:p>
          <w:p w:rsidR="009E20DA" w:rsidRDefault="009E20DA">
            <w:pPr>
              <w:rPr>
                <w:lang w:eastAsia="ru-RU"/>
              </w:rPr>
            </w:pPr>
          </w:p>
          <w:p w:rsidR="009E20DA" w:rsidRPr="0014321F" w:rsidRDefault="009E20DA" w:rsidP="009E20DA">
            <w:pPr>
              <w:rPr>
                <w:lang w:eastAsia="ru-RU"/>
              </w:rPr>
            </w:pP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- Обновление (актуализация)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информации об организации,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осуществляющей образовательную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 xml:space="preserve">деятельность, </w:t>
            </w:r>
            <w:proofErr w:type="gramStart"/>
            <w:r w:rsidRPr="00946C05">
              <w:rPr>
                <w:rFonts w:ascii="Times New Roman" w:hAnsi="Times New Roman" w:cs="Times New Roman"/>
              </w:rPr>
              <w:t>размещенной</w:t>
            </w:r>
            <w:proofErr w:type="gramEnd"/>
            <w:r w:rsidRPr="00946C05">
              <w:rPr>
                <w:rFonts w:ascii="Times New Roman" w:hAnsi="Times New Roman" w:cs="Times New Roman"/>
              </w:rPr>
              <w:t xml:space="preserve"> на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lastRenderedPageBreak/>
              <w:t xml:space="preserve">официальном </w:t>
            </w:r>
            <w:proofErr w:type="gramStart"/>
            <w:r w:rsidRPr="00946C05">
              <w:rPr>
                <w:rFonts w:ascii="Times New Roman" w:hAnsi="Times New Roman" w:cs="Times New Roman"/>
              </w:rPr>
              <w:t>сайте</w:t>
            </w:r>
            <w:proofErr w:type="gramEnd"/>
            <w:r w:rsidRPr="00946C05">
              <w:rPr>
                <w:rFonts w:ascii="Times New Roman" w:hAnsi="Times New Roman" w:cs="Times New Roman"/>
              </w:rPr>
              <w:t xml:space="preserve"> организации.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- Создание на официальном сайте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ДОУ в сети «Интернет» раздела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«Независимая оценка качества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образовательной деятельности»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(НОКОД) для информационного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 xml:space="preserve">сопровождения мероприятий </w:t>
            </w:r>
            <w:proofErr w:type="gramStart"/>
            <w:r w:rsidRPr="00946C0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организации и проведению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независимой оценки качества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образовательных услуг</w:t>
            </w:r>
          </w:p>
          <w:p w:rsidR="009E20DA" w:rsidRPr="00946C05" w:rsidRDefault="009E20DA" w:rsidP="00946C05">
            <w:pPr>
              <w:pStyle w:val="a4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- Добавление новых разделов,</w:t>
            </w:r>
          </w:p>
          <w:p w:rsidR="009E20DA" w:rsidRPr="00EA53DB" w:rsidRDefault="009E20DA" w:rsidP="00946C0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46C05">
              <w:rPr>
                <w:rFonts w:ascii="Times New Roman" w:hAnsi="Times New Roman" w:cs="Times New Roman"/>
              </w:rPr>
              <w:t>отражающих</w:t>
            </w:r>
            <w:proofErr w:type="gramEnd"/>
            <w:r w:rsidRPr="00946C05">
              <w:rPr>
                <w:rFonts w:ascii="Times New Roman" w:hAnsi="Times New Roman" w:cs="Times New Roman"/>
              </w:rPr>
              <w:t xml:space="preserve"> деятельность ДО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р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946C05">
              <w:rPr>
                <w:rFonts w:ascii="Times New Roman" w:hAnsi="Times New Roman" w:cs="Times New Roman"/>
              </w:rPr>
              <w:t>, делопроизводитель</w:t>
            </w:r>
          </w:p>
          <w:p w:rsidR="009E20DA" w:rsidRPr="00946C05" w:rsidRDefault="009E20DA" w:rsidP="00C0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лисеева Н.М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946C05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proofErr w:type="gramStart"/>
            <w:r w:rsidRPr="00946C05">
              <w:rPr>
                <w:rFonts w:ascii="Times New Roman" w:hAnsi="Times New Roman" w:cs="Times New Roman"/>
              </w:rPr>
              <w:t>актуальной</w:t>
            </w:r>
            <w:proofErr w:type="gramEnd"/>
            <w:r w:rsidRPr="00946C05">
              <w:rPr>
                <w:rFonts w:ascii="Times New Roman" w:hAnsi="Times New Roman" w:cs="Times New Roman"/>
              </w:rPr>
              <w:t xml:space="preserve"> и</w:t>
            </w:r>
          </w:p>
          <w:p w:rsidR="009E20DA" w:rsidRPr="00946C05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оверной </w:t>
            </w:r>
            <w:r w:rsidRPr="00946C05">
              <w:rPr>
                <w:rFonts w:ascii="Times New Roman" w:hAnsi="Times New Roman" w:cs="Times New Roman"/>
              </w:rPr>
              <w:t>информации</w:t>
            </w:r>
          </w:p>
          <w:p w:rsidR="009E20DA" w:rsidRPr="00946C05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на сайте учреждения.</w:t>
            </w:r>
          </w:p>
          <w:p w:rsidR="009E20DA" w:rsidRPr="00946C05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Обновление информации</w:t>
            </w:r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lastRenderedPageBreak/>
              <w:t>на сайте.</w:t>
            </w:r>
            <w:r w:rsidRPr="00946C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9E20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рно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lastRenderedPageBreak/>
              <w:t xml:space="preserve">Проверка сайта ДОУ </w:t>
            </w:r>
            <w:proofErr w:type="gramStart"/>
            <w:r w:rsidRPr="00D74BC8">
              <w:rPr>
                <w:rFonts w:ascii="Times New Roman" w:hAnsi="Times New Roman" w:cs="Times New Roman"/>
              </w:rPr>
              <w:t>с</w:t>
            </w:r>
            <w:proofErr w:type="gramEnd"/>
            <w:r w:rsidRPr="00D74BC8">
              <w:rPr>
                <w:rFonts w:ascii="Times New Roman" w:hAnsi="Times New Roman" w:cs="Times New Roman"/>
              </w:rPr>
              <w:t xml:space="preserve"> целю</w:t>
            </w:r>
          </w:p>
          <w:p w:rsidR="009E20DA" w:rsidRPr="00D74BC8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своевременного внесения</w:t>
            </w:r>
          </w:p>
          <w:p w:rsidR="009E20DA" w:rsidRPr="00D74BC8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изменений (обновлений) </w:t>
            </w:r>
            <w:proofErr w:type="gramStart"/>
            <w:r w:rsidRPr="00D74BC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0DA" w:rsidRPr="00D74BC8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информацию в раздел «Сведения о</w:t>
            </w:r>
          </w:p>
          <w:p w:rsidR="009E20DA" w:rsidRPr="00EA53DB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D74BC8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D74B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DC7E2C" w:rsidP="00DC7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Наличие на сайте </w:t>
            </w:r>
            <w:proofErr w:type="gramStart"/>
            <w:r w:rsidRPr="00D74BC8">
              <w:rPr>
                <w:rFonts w:ascii="Times New Roman" w:hAnsi="Times New Roman" w:cs="Times New Roman"/>
              </w:rPr>
              <w:t>полной</w:t>
            </w:r>
            <w:proofErr w:type="gramEnd"/>
          </w:p>
          <w:p w:rsidR="009E20DA" w:rsidRPr="00EA53DB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оверной информации о педагогических работниках. Доступность и достаточность информации о педагогических </w:t>
            </w:r>
            <w:r w:rsidRPr="00D74BC8">
              <w:rPr>
                <w:rFonts w:ascii="Times New Roman" w:hAnsi="Times New Roman" w:cs="Times New Roman"/>
              </w:rPr>
              <w:t>работниках</w:t>
            </w:r>
            <w:r w:rsidRPr="00D74B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2C" w:rsidRPr="00D74BC8" w:rsidRDefault="00DC7E2C" w:rsidP="00DC7E2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В течение 10</w:t>
            </w:r>
            <w:r>
              <w:rPr>
                <w:rFonts w:ascii="Times New Roman" w:hAnsi="Times New Roman" w:cs="Times New Roman"/>
              </w:rPr>
              <w:t xml:space="preserve"> дней с момента </w:t>
            </w:r>
            <w:r w:rsidRPr="00D74BC8">
              <w:rPr>
                <w:rFonts w:ascii="Times New Roman" w:hAnsi="Times New Roman" w:cs="Times New Roman"/>
              </w:rPr>
              <w:t>изменения</w:t>
            </w:r>
          </w:p>
          <w:p w:rsidR="009E20DA" w:rsidRPr="00EA53DB" w:rsidRDefault="00DC7E2C" w:rsidP="00DC7E2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- Проинформировать родителей </w:t>
            </w:r>
            <w:proofErr w:type="gramStart"/>
            <w:r w:rsidRPr="00D74BC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Pr="00D74BC8">
              <w:rPr>
                <w:rFonts w:ascii="Times New Roman" w:hAnsi="Times New Roman" w:cs="Times New Roman"/>
              </w:rPr>
              <w:t>собраниях</w:t>
            </w:r>
            <w:proofErr w:type="gramEnd"/>
            <w:r w:rsidRPr="00D74BC8">
              <w:rPr>
                <w:rFonts w:ascii="Times New Roman" w:hAnsi="Times New Roman" w:cs="Times New Roman"/>
              </w:rPr>
              <w:t xml:space="preserve"> о разделе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на сайте ДОУ «Гостевая книга»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74BC8">
              <w:rPr>
                <w:rFonts w:ascii="Times New Roman" w:hAnsi="Times New Roman" w:cs="Times New Roman"/>
              </w:rPr>
              <w:t>(обратная связь)» (для внесения</w:t>
            </w:r>
            <w:proofErr w:type="gramEnd"/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предложений, для информирования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о ходе рассмотрения обращений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граждан)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- Обеспечить процесс сбора,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обработки обращений и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 xml:space="preserve">предложений, поступающих </w:t>
            </w:r>
            <w:proofErr w:type="gramStart"/>
            <w:r w:rsidRPr="00D74BC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граждан</w:t>
            </w:r>
          </w:p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-Обеспечить возможность задать</w:t>
            </w:r>
          </w:p>
          <w:p w:rsidR="009E20DA" w:rsidRPr="00EA53DB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вопрос и получить отв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Заведующий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ова Г.Н.,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D74BC8" w:rsidRDefault="009E20DA" w:rsidP="00C0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D74BC8">
            <w:pPr>
              <w:pStyle w:val="a4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Налаживание механизмов</w:t>
            </w:r>
          </w:p>
          <w:p w:rsidR="009E20DA" w:rsidRPr="00EA53DB" w:rsidRDefault="009E20D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обратной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D74BC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</w:tr>
      <w:tr w:rsidR="009E20DA" w:rsidRPr="00EA53DB" w:rsidTr="00713553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D74BC8">
            <w:pPr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BC8">
              <w:rPr>
                <w:rFonts w:ascii="Times New Roman" w:hAnsi="Times New Roman" w:cs="Times New Roman"/>
                <w:b/>
              </w:rPr>
              <w:t>2</w:t>
            </w:r>
            <w:r w:rsidRPr="00D7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мфортность условий предоставления услуг и доступность их получения</w:t>
            </w:r>
          </w:p>
          <w:p w:rsidR="009E20DA" w:rsidRDefault="009E20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20DA" w:rsidRPr="00EA53DB" w:rsidRDefault="009E20DA" w:rsidP="009E20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lastRenderedPageBreak/>
              <w:t>- Обеспечение материально-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 xml:space="preserve">технической базы ДОУ </w:t>
            </w:r>
            <w:proofErr w:type="gramStart"/>
            <w:r w:rsidRPr="00B12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2664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12664">
              <w:rPr>
                <w:rFonts w:ascii="Times New Roman" w:hAnsi="Times New Roman" w:cs="Times New Roman"/>
              </w:rPr>
              <w:t xml:space="preserve"> с требованиями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ФГОС ДО.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- Организация работы по развитию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материально-технической базы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ДОУ:</w:t>
            </w:r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 xml:space="preserve">- Организация закупок </w:t>
            </w:r>
            <w:proofErr w:type="gramStart"/>
            <w:r w:rsidRPr="00B1266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E20DA" w:rsidRPr="00B12664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 xml:space="preserve">обогащения </w:t>
            </w:r>
            <w:proofErr w:type="gramStart"/>
            <w:r w:rsidRPr="00B12664">
              <w:rPr>
                <w:rFonts w:ascii="Times New Roman" w:hAnsi="Times New Roman" w:cs="Times New Roman"/>
              </w:rPr>
              <w:t>развивающей</w:t>
            </w:r>
            <w:proofErr w:type="gramEnd"/>
          </w:p>
          <w:p w:rsidR="009E20DA" w:rsidRPr="00EA53DB" w:rsidRDefault="009E20DA" w:rsidP="00B126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предметно-пространствен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D73EC" w:rsidRDefault="009E20DA" w:rsidP="00FD73E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D73EC">
              <w:rPr>
                <w:rFonts w:ascii="Times New Roman" w:eastAsia="Times New Roman" w:hAnsi="Times New Roman" w:cs="Times New Roman"/>
              </w:rPr>
              <w:t>Конец года (май)</w:t>
            </w:r>
          </w:p>
          <w:p w:rsidR="009E20DA" w:rsidRPr="00FD73EC" w:rsidRDefault="009E20DA" w:rsidP="00FD73EC">
            <w:pPr>
              <w:jc w:val="center"/>
              <w:rPr>
                <w:lang w:eastAsia="ru-RU"/>
              </w:rPr>
            </w:pPr>
            <w:r w:rsidRPr="00FD7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 (сентябрь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B12664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Заведующий</w:t>
            </w:r>
          </w:p>
          <w:p w:rsidR="009E20DA" w:rsidRPr="00B12664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Студенова Г.Н.,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 xml:space="preserve">завхоз                Козловская М.А.,        </w:t>
            </w: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B12664" w:rsidRDefault="009E20DA" w:rsidP="00C062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B12664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 xml:space="preserve">Обновление </w:t>
            </w:r>
            <w:proofErr w:type="gramStart"/>
            <w:r w:rsidRPr="00B12664">
              <w:rPr>
                <w:rFonts w:ascii="Times New Roman" w:hAnsi="Times New Roman" w:cs="Times New Roman"/>
              </w:rPr>
              <w:t>материальной</w:t>
            </w:r>
            <w:proofErr w:type="gramEnd"/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</w:rPr>
              <w:t>базы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A" w:rsidRPr="00FD73EC" w:rsidRDefault="00C214AA" w:rsidP="00C214AA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D73EC">
              <w:rPr>
                <w:rFonts w:ascii="Times New Roman" w:eastAsia="Times New Roman" w:hAnsi="Times New Roman" w:cs="Times New Roman"/>
              </w:rPr>
              <w:t>Конец года (май)</w:t>
            </w:r>
          </w:p>
          <w:p w:rsidR="009E20DA" w:rsidRPr="00EA53DB" w:rsidRDefault="00C214AA" w:rsidP="00C21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73EC">
              <w:rPr>
                <w:rFonts w:ascii="Times New Roman" w:hAnsi="Times New Roman" w:cs="Times New Roman"/>
              </w:rPr>
              <w:t>Начало года (сентябрь)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Создание условий для охраны и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укрепления здоровья, организации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питания воспитанников: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- соблюдение норм питания 100%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- усиление </w:t>
            </w:r>
            <w:proofErr w:type="gramStart"/>
            <w:r w:rsidRPr="004F311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3111">
              <w:rPr>
                <w:rFonts w:ascii="Times New Roman" w:hAnsi="Times New Roman" w:cs="Times New Roman"/>
              </w:rPr>
              <w:t xml:space="preserve"> качеством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питания;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- использование</w:t>
            </w:r>
          </w:p>
          <w:p w:rsidR="009E20DA" w:rsidRPr="004F3111" w:rsidRDefault="009E20DA" w:rsidP="004F311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F3111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4F3111">
              <w:rPr>
                <w:rFonts w:ascii="Times New Roman" w:hAnsi="Times New Roman" w:cs="Times New Roman"/>
              </w:rPr>
              <w:t xml:space="preserve"> технологий </w:t>
            </w:r>
            <w:proofErr w:type="gramStart"/>
            <w:r w:rsidRPr="004F311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образовательном </w:t>
            </w:r>
            <w:proofErr w:type="gramStart"/>
            <w:r w:rsidRPr="004F3111">
              <w:rPr>
                <w:rFonts w:ascii="Times New Roman" w:hAnsi="Times New Roman" w:cs="Times New Roman"/>
              </w:rPr>
              <w:t>процессе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Заведующий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ова Г.Н.,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Улучшение условий для</w:t>
            </w:r>
            <w:r>
              <w:rPr>
                <w:rFonts w:ascii="Times New Roman" w:hAnsi="Times New Roman" w:cs="Times New Roman"/>
              </w:rPr>
              <w:t xml:space="preserve"> охраны и укрепления </w:t>
            </w:r>
            <w:r w:rsidRPr="004F3111">
              <w:rPr>
                <w:rFonts w:ascii="Times New Roman" w:hAnsi="Times New Roman" w:cs="Times New Roman"/>
              </w:rPr>
              <w:t>здоровья воспитанников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C21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- Разработка и реализация карты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индивидуального сопровождения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развития ребенка.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- Организация условий </w:t>
            </w:r>
            <w:proofErr w:type="gramStart"/>
            <w:r w:rsidRPr="004F311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индивидуальной работы </w:t>
            </w:r>
            <w:proofErr w:type="gramStart"/>
            <w:r w:rsidRPr="004F311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воспитанниками в </w:t>
            </w:r>
            <w:proofErr w:type="gramStart"/>
            <w:r w:rsidRPr="004F3111">
              <w:rPr>
                <w:rFonts w:ascii="Times New Roman" w:hAnsi="Times New Roman" w:cs="Times New Roman"/>
              </w:rPr>
              <w:t>режимных</w:t>
            </w:r>
            <w:proofErr w:type="gramEnd"/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F3111">
              <w:rPr>
                <w:rFonts w:ascii="Times New Roman" w:hAnsi="Times New Roman" w:cs="Times New Roman"/>
              </w:rPr>
              <w:t>моментах</w:t>
            </w:r>
            <w:proofErr w:type="gramEnd"/>
            <w:r w:rsidRPr="004F3111">
              <w:rPr>
                <w:rFonts w:ascii="Times New Roman" w:hAnsi="Times New Roman" w:cs="Times New Roman"/>
              </w:rPr>
              <w:t xml:space="preserve"> воспитательно-</w:t>
            </w:r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образовательной деятельност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614FC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4.20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Развитие лично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111">
              <w:rPr>
                <w:rFonts w:ascii="Times New Roman" w:hAnsi="Times New Roman" w:cs="Times New Roman"/>
              </w:rPr>
              <w:t>потенциала воспитанников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4.2020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- Мероприятия, направленные </w:t>
            </w:r>
            <w:proofErr w:type="gramStart"/>
            <w:r w:rsidRPr="004F311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тересов воспитанников</w:t>
            </w:r>
            <w:r w:rsidRPr="004F3111">
              <w:rPr>
                <w:rFonts w:ascii="Times New Roman" w:hAnsi="Times New Roman" w:cs="Times New Roman"/>
              </w:rPr>
              <w:t>.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- Развитие личностного потенциала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воспитанников.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- Информирование родителей о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проводимых </w:t>
            </w:r>
            <w:proofErr w:type="gramStart"/>
            <w:r w:rsidRPr="004F3111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4F3111">
              <w:rPr>
                <w:rFonts w:ascii="Times New Roman" w:hAnsi="Times New Roman" w:cs="Times New Roman"/>
              </w:rPr>
              <w:t xml:space="preserve"> для детей,</w:t>
            </w:r>
          </w:p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привлечение семьи </w:t>
            </w:r>
            <w:proofErr w:type="gramStart"/>
            <w:r w:rsidRPr="004F3111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взаимодействию с ДО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4F3111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>Наличие победителей,</w:t>
            </w:r>
            <w:r>
              <w:rPr>
                <w:rFonts w:ascii="Times New Roman" w:hAnsi="Times New Roman" w:cs="Times New Roman"/>
              </w:rPr>
              <w:t xml:space="preserve"> призеров, участников </w:t>
            </w:r>
            <w:r w:rsidRPr="004F3111">
              <w:rPr>
                <w:rFonts w:ascii="Times New Roman" w:hAnsi="Times New Roman" w:cs="Times New Roman"/>
              </w:rPr>
              <w:t xml:space="preserve">конкурсов, проводимых </w:t>
            </w:r>
            <w:proofErr w:type="gramStart"/>
            <w:r w:rsidRPr="004F311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20DA" w:rsidRPr="00EA53DB" w:rsidRDefault="009E20DA" w:rsidP="004F3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F3111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4F3111">
              <w:rPr>
                <w:rFonts w:ascii="Times New Roman" w:hAnsi="Times New Roman" w:cs="Times New Roman"/>
              </w:rPr>
              <w:t>уровня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C21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lastRenderedPageBreak/>
              <w:t>- Организация курсов повышения</w:t>
            </w:r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квалификации для педагогов,</w:t>
            </w:r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B2A95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9B2A95">
              <w:rPr>
                <w:rFonts w:ascii="Times New Roman" w:hAnsi="Times New Roman" w:cs="Times New Roman"/>
              </w:rPr>
              <w:t xml:space="preserve"> с детьми с ОВЗ и</w:t>
            </w:r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инвалидами</w:t>
            </w:r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 xml:space="preserve">- Проведение семинара </w:t>
            </w:r>
            <w:proofErr w:type="gramStart"/>
            <w:r w:rsidRPr="009B2A95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 xml:space="preserve">педагогов по ознакомлению </w:t>
            </w:r>
            <w:proofErr w:type="gramStart"/>
            <w:r w:rsidRPr="009B2A9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нормативн</w:t>
            </w:r>
            <w:proofErr w:type="gramStart"/>
            <w:r w:rsidRPr="009B2A95">
              <w:rPr>
                <w:rFonts w:ascii="Times New Roman" w:hAnsi="Times New Roman" w:cs="Times New Roman"/>
              </w:rPr>
              <w:t>о-</w:t>
            </w:r>
            <w:proofErr w:type="gramEnd"/>
            <w:r w:rsidRPr="009B2A95">
              <w:rPr>
                <w:rFonts w:ascii="Times New Roman" w:hAnsi="Times New Roman" w:cs="Times New Roman"/>
              </w:rPr>
              <w:t xml:space="preserve"> правовыми</w:t>
            </w:r>
          </w:p>
          <w:p w:rsidR="009E20DA" w:rsidRPr="009B2A95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документами по защите прав детей-</w:t>
            </w:r>
          </w:p>
          <w:p w:rsidR="009E20DA" w:rsidRPr="00EA53DB" w:rsidRDefault="009E20DA" w:rsidP="009B2A9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9B2A95" w:rsidRDefault="009E20DA" w:rsidP="009B2A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9B2A95">
              <w:rPr>
                <w:rFonts w:ascii="Times New Roman" w:hAnsi="Times New Roman" w:cs="Times New Roman"/>
              </w:rPr>
              <w:t>-</w:t>
            </w:r>
          </w:p>
          <w:p w:rsidR="009E20DA" w:rsidRDefault="009E20DA" w:rsidP="009B2A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  <w:p w:rsidR="009E20DA" w:rsidRDefault="009E20DA" w:rsidP="009B2A95">
            <w:pPr>
              <w:jc w:val="center"/>
              <w:rPr>
                <w:lang w:eastAsia="ru-RU"/>
              </w:rPr>
            </w:pPr>
          </w:p>
          <w:p w:rsidR="009E20DA" w:rsidRPr="009B2A95" w:rsidRDefault="009E20DA" w:rsidP="009B2A95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9B2A95" w:rsidRDefault="009E20DA" w:rsidP="00C214A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в ДОУ </w:t>
            </w:r>
            <w:r w:rsidRPr="009B2A95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воспитанников с </w:t>
            </w:r>
            <w:proofErr w:type="gramStart"/>
            <w:r w:rsidRPr="009B2A95">
              <w:rPr>
                <w:rFonts w:ascii="Times New Roman" w:hAnsi="Times New Roman" w:cs="Times New Roman"/>
              </w:rPr>
              <w:t>ограниченными</w:t>
            </w:r>
            <w:proofErr w:type="gramEnd"/>
          </w:p>
          <w:p w:rsidR="009E20DA" w:rsidRPr="009B2A95" w:rsidRDefault="009E20DA" w:rsidP="00C214A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ями здоровья и </w:t>
            </w:r>
            <w:r w:rsidRPr="009B2A95">
              <w:rPr>
                <w:rFonts w:ascii="Times New Roman" w:hAnsi="Times New Roman" w:cs="Times New Roman"/>
              </w:rPr>
              <w:t>инвалидов.</w:t>
            </w:r>
          </w:p>
          <w:p w:rsidR="009E20DA" w:rsidRPr="009B2A95" w:rsidRDefault="009E20DA" w:rsidP="00C214A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B2A95">
              <w:rPr>
                <w:rFonts w:ascii="Times New Roman" w:hAnsi="Times New Roman" w:cs="Times New Roman"/>
              </w:rPr>
              <w:t>Адаптация воспитанников</w:t>
            </w:r>
          </w:p>
          <w:p w:rsidR="009E20DA" w:rsidRPr="00EA53DB" w:rsidRDefault="009E20DA" w:rsidP="00C214A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ВЗ к условиям детского </w:t>
            </w:r>
            <w:r w:rsidRPr="009B2A95">
              <w:rPr>
                <w:rFonts w:ascii="Times New Roman" w:hAnsi="Times New Roman" w:cs="Times New Roman"/>
              </w:rPr>
              <w:t>са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9B2A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9B2A95" w:rsidRPr="00EA53DB" w:rsidTr="008D4AAB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5" w:rsidRDefault="009B2A95" w:rsidP="00143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A95">
              <w:rPr>
                <w:rFonts w:ascii="Times New Roman" w:eastAsia="Times New Roman" w:hAnsi="Times New Roman" w:cs="Times New Roman"/>
                <w:b/>
                <w:bCs/>
              </w:rPr>
              <w:t>Доброжелательность, вежливость, компетентность работников организации</w:t>
            </w:r>
          </w:p>
          <w:p w:rsidR="0014321F" w:rsidRPr="0014321F" w:rsidRDefault="0014321F" w:rsidP="0014321F">
            <w:pPr>
              <w:pStyle w:val="a3"/>
              <w:rPr>
                <w:lang w:eastAsia="ru-RU"/>
              </w:rPr>
            </w:pP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Мероприятия по обеспечению и</w:t>
            </w:r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 xml:space="preserve">созданию условий </w:t>
            </w:r>
            <w:proofErr w:type="gramStart"/>
            <w:r w:rsidRPr="00FA7C0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психологической безопасности и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и в ДОУ, на установление взаимоотношении педагогических работников с воспитанниками ДОУ</w:t>
            </w:r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оведение консультации по теме:</w:t>
            </w:r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этикета и психология</w:t>
            </w:r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общения»,</w:t>
            </w:r>
          </w:p>
          <w:p w:rsidR="009E20DA" w:rsidRPr="00FA7C0D" w:rsidRDefault="009E20DA" w:rsidP="00FA7C0D">
            <w:pPr>
              <w:pStyle w:val="a4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Соблюдение «Кодекса этики и</w:t>
            </w:r>
          </w:p>
          <w:p w:rsidR="009E20DA" w:rsidRPr="00EA53DB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служебного поведения работников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FA7C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лучателей образовательных услуг, положительно </w:t>
            </w:r>
            <w:r w:rsidRPr="00FA7C0D">
              <w:rPr>
                <w:rFonts w:ascii="Times New Roman" w:hAnsi="Times New Roman" w:cs="Times New Roman"/>
              </w:rPr>
              <w:t>оценивающих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ь и вежливость работников </w:t>
            </w:r>
            <w:r w:rsidRPr="00FA7C0D">
              <w:rPr>
                <w:rFonts w:ascii="Times New Roman" w:hAnsi="Times New Roman" w:cs="Times New Roman"/>
              </w:rPr>
              <w:t>организации от общего</w:t>
            </w:r>
            <w:r w:rsidR="00C2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сла опрошенных </w:t>
            </w:r>
            <w:r w:rsidRPr="00FA7C0D">
              <w:rPr>
                <w:rFonts w:ascii="Times New Roman" w:hAnsi="Times New Roman" w:cs="Times New Roman"/>
              </w:rPr>
              <w:t>получателей</w:t>
            </w:r>
          </w:p>
          <w:p w:rsidR="009E20DA" w:rsidRPr="00EA53DB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х услуг - </w:t>
            </w:r>
            <w:r w:rsidRPr="00FA7C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Организация семинара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 xml:space="preserve">«Современные подходы </w:t>
            </w:r>
            <w:proofErr w:type="gramStart"/>
            <w:r w:rsidRPr="00FA7C0D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организации образовательной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деятельности детей в ДОУ».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Семинары-практикумы, круглые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столы, педагогические акции.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Организация диалога педагогов и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родителей по вопросам воспитания</w:t>
            </w:r>
          </w:p>
          <w:p w:rsidR="009E20DA" w:rsidRPr="00EA53DB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и обучения воспитанников ДО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FA7C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74BC8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BC8">
              <w:rPr>
                <w:rFonts w:ascii="Times New Roman" w:hAnsi="Times New Roman" w:cs="Times New Roman"/>
              </w:rPr>
              <w:t>Денисова Е.А.,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Процентное увел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0D">
              <w:rPr>
                <w:rFonts w:ascii="Times New Roman" w:hAnsi="Times New Roman" w:cs="Times New Roman"/>
              </w:rPr>
              <w:t>доли педагогов,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их </w:t>
            </w:r>
            <w:r w:rsidRPr="00FA7C0D">
              <w:rPr>
                <w:rFonts w:ascii="Times New Roman" w:hAnsi="Times New Roman" w:cs="Times New Roman"/>
              </w:rPr>
              <w:t>профессиональным</w:t>
            </w:r>
          </w:p>
          <w:p w:rsidR="009E20DA" w:rsidRPr="00EA53DB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компетенциям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E20DA" w:rsidRPr="00EA53DB" w:rsidTr="0052102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143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C0D">
              <w:rPr>
                <w:rFonts w:ascii="Times New Roman" w:eastAsia="Times New Roman" w:hAnsi="Times New Roman" w:cs="Times New Roman"/>
                <w:b/>
                <w:bCs/>
              </w:rPr>
              <w:t>Удовлетворенность качеством оказания услуг</w:t>
            </w:r>
          </w:p>
          <w:p w:rsidR="009E20DA" w:rsidRDefault="009E20D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E20DA" w:rsidRPr="0014321F" w:rsidRDefault="009E20DA" w:rsidP="009E20DA">
            <w:pPr>
              <w:pStyle w:val="a3"/>
              <w:ind w:left="0"/>
              <w:rPr>
                <w:lang w:eastAsia="ru-RU"/>
              </w:rPr>
            </w:pP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lastRenderedPageBreak/>
              <w:t>- Реализация комплекса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мероприятий по информированию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образовательного процесса о спектре предоставляемых образовательных услуг и их качестве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методов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мониторинга и анкетирования</w:t>
            </w:r>
          </w:p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D73EC" w:rsidRDefault="009E20DA" w:rsidP="00EC229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D73EC">
              <w:rPr>
                <w:rFonts w:ascii="Times New Roman" w:eastAsia="Times New Roman" w:hAnsi="Times New Roman" w:cs="Times New Roman"/>
              </w:rPr>
              <w:t>Конец года (май)</w:t>
            </w:r>
          </w:p>
          <w:p w:rsidR="009E20DA" w:rsidRPr="00EA53DB" w:rsidRDefault="009E20DA" w:rsidP="00EC22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73EC">
              <w:rPr>
                <w:rFonts w:ascii="Times New Roman" w:hAnsi="Times New Roman" w:cs="Times New Roman"/>
              </w:rPr>
              <w:t>Начало года (сентябрь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Pr="00EA53DB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  <w:r w:rsidRPr="00D74B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Развитие и усиление</w:t>
            </w:r>
            <w:r>
              <w:rPr>
                <w:rFonts w:ascii="Times New Roman" w:hAnsi="Times New Roman" w:cs="Times New Roman"/>
              </w:rPr>
              <w:t xml:space="preserve"> мотивации родителей к у</w:t>
            </w:r>
            <w:r w:rsidRPr="00FA7C0D">
              <w:rPr>
                <w:rFonts w:ascii="Times New Roman" w:hAnsi="Times New Roman" w:cs="Times New Roman"/>
              </w:rPr>
              <w:t xml:space="preserve">частию в </w:t>
            </w:r>
            <w:proofErr w:type="gramStart"/>
            <w:r w:rsidRPr="00FA7C0D">
              <w:rPr>
                <w:rFonts w:ascii="Times New Roman" w:hAnsi="Times New Roman" w:cs="Times New Roman"/>
              </w:rPr>
              <w:t>образовательном</w:t>
            </w:r>
            <w:proofErr w:type="gramEnd"/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A7C0D">
              <w:rPr>
                <w:rFonts w:ascii="Times New Roman" w:hAnsi="Times New Roman" w:cs="Times New Roman"/>
              </w:rPr>
              <w:t>процессе</w:t>
            </w:r>
            <w:proofErr w:type="gramEnd"/>
          </w:p>
          <w:p w:rsidR="009E20DA" w:rsidRPr="00EA53DB" w:rsidRDefault="009E20D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C24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73EC">
              <w:rPr>
                <w:rFonts w:ascii="Times New Roman" w:hAnsi="Times New Roman" w:cs="Times New Roman"/>
              </w:rPr>
              <w:t>Начало года (сентябрь)</w:t>
            </w:r>
          </w:p>
        </w:tc>
      </w:tr>
      <w:tr w:rsidR="009E20DA" w:rsidRPr="00EA53DB" w:rsidTr="009E20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Разработка и реализация плана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 xml:space="preserve">мероприятий по взаимодействию </w:t>
            </w:r>
            <w:proofErr w:type="gramStart"/>
            <w:r w:rsidRPr="00FA7C0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семьями воспитанников.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- Размещение информации о ДОУ</w:t>
            </w:r>
          </w:p>
          <w:p w:rsidR="009E20DA" w:rsidRPr="00FA7C0D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>на официальном сайте,</w:t>
            </w:r>
          </w:p>
          <w:p w:rsidR="009E20DA" w:rsidRPr="00EA53DB" w:rsidRDefault="009E20DA" w:rsidP="00FA7C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A7C0D">
              <w:rPr>
                <w:rFonts w:ascii="Times New Roman" w:hAnsi="Times New Roman" w:cs="Times New Roman"/>
              </w:rPr>
              <w:t xml:space="preserve">информационных </w:t>
            </w:r>
            <w:proofErr w:type="gramStart"/>
            <w:r w:rsidRPr="00FA7C0D">
              <w:rPr>
                <w:rFonts w:ascii="Times New Roman" w:hAnsi="Times New Roman" w:cs="Times New Roman"/>
              </w:rPr>
              <w:t>сайтах</w:t>
            </w:r>
            <w:proofErr w:type="gramEnd"/>
            <w:r w:rsidRPr="00FA7C0D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9E20DA" w:rsidP="00FA7C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D74BC8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4BC8">
              <w:rPr>
                <w:rFonts w:ascii="Times New Roman" w:hAnsi="Times New Roman" w:cs="Times New Roman"/>
              </w:rPr>
              <w:t>Заведующий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ова Г.Н.,</w:t>
            </w:r>
          </w:p>
          <w:p w:rsidR="009E20DA" w:rsidRDefault="009E20DA" w:rsidP="00C0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</w:t>
            </w:r>
          </w:p>
          <w:p w:rsidR="009E20DA" w:rsidRDefault="009E20DA" w:rsidP="00C06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С.Ю.</w:t>
            </w:r>
          </w:p>
          <w:p w:rsidR="009E20DA" w:rsidRPr="00C0621B" w:rsidRDefault="009E20DA" w:rsidP="00C0621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74BC8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BC8">
              <w:rPr>
                <w:rFonts w:ascii="Times New Roman" w:hAnsi="Times New Roman" w:cs="Times New Roman"/>
              </w:rPr>
              <w:t>Денисова Е.А.,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14321F" w:rsidRDefault="009E20DA" w:rsidP="0014321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4321F">
              <w:rPr>
                <w:rFonts w:ascii="Times New Roman" w:hAnsi="Times New Roman" w:cs="Times New Roman"/>
              </w:rPr>
              <w:t>Повышение рейтинг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21F">
              <w:rPr>
                <w:rFonts w:ascii="Times New Roman" w:hAnsi="Times New Roman" w:cs="Times New Roman"/>
              </w:rPr>
              <w:t>уровня.</w:t>
            </w:r>
          </w:p>
          <w:p w:rsidR="009E20DA" w:rsidRPr="00EA53DB" w:rsidRDefault="009E20DA" w:rsidP="0014321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дальнейшей </w:t>
            </w:r>
            <w:r w:rsidRPr="0014321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A" w:rsidRPr="00EA53DB" w:rsidRDefault="00C214AA" w:rsidP="00C21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постоянно</w:t>
            </w:r>
            <w:bookmarkEnd w:id="0"/>
          </w:p>
        </w:tc>
      </w:tr>
    </w:tbl>
    <w:p w:rsidR="00EE332B" w:rsidRPr="00EA53DB" w:rsidRDefault="00EE332B" w:rsidP="00EE332B">
      <w:pPr>
        <w:jc w:val="center"/>
      </w:pPr>
    </w:p>
    <w:sectPr w:rsidR="00EE332B" w:rsidRPr="00EA53DB" w:rsidSect="00EE33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251"/>
    <w:multiLevelType w:val="hybridMultilevel"/>
    <w:tmpl w:val="D744CE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39B1"/>
    <w:multiLevelType w:val="hybridMultilevel"/>
    <w:tmpl w:val="7E0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32B"/>
    <w:rsid w:val="0014321F"/>
    <w:rsid w:val="00246369"/>
    <w:rsid w:val="003A4D00"/>
    <w:rsid w:val="004F3111"/>
    <w:rsid w:val="00614FC0"/>
    <w:rsid w:val="00946C05"/>
    <w:rsid w:val="009B2A95"/>
    <w:rsid w:val="009E20DA"/>
    <w:rsid w:val="009E3A6F"/>
    <w:rsid w:val="00AB640D"/>
    <w:rsid w:val="00B12664"/>
    <w:rsid w:val="00C0621B"/>
    <w:rsid w:val="00C214AA"/>
    <w:rsid w:val="00D74BC8"/>
    <w:rsid w:val="00DC7E2C"/>
    <w:rsid w:val="00E61A4F"/>
    <w:rsid w:val="00EA53DB"/>
    <w:rsid w:val="00EC229D"/>
    <w:rsid w:val="00EE332B"/>
    <w:rsid w:val="00FA7C0D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D"/>
  </w:style>
  <w:style w:type="paragraph" w:styleId="1">
    <w:name w:val="heading 1"/>
    <w:basedOn w:val="a"/>
    <w:next w:val="a"/>
    <w:link w:val="10"/>
    <w:uiPriority w:val="99"/>
    <w:qFormat/>
    <w:rsid w:val="00EE33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2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4">
    <w:name w:val="Нормальный (таблица)"/>
    <w:basedOn w:val="a"/>
    <w:next w:val="a"/>
    <w:uiPriority w:val="99"/>
    <w:rsid w:val="00EE33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332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EE332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E332B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500-DFCA-431F-A378-9ADDEAE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А.С</dc:creator>
  <cp:keywords/>
  <dc:description/>
  <cp:lastModifiedBy>home</cp:lastModifiedBy>
  <cp:revision>12</cp:revision>
  <cp:lastPrinted>2019-02-06T10:18:00Z</cp:lastPrinted>
  <dcterms:created xsi:type="dcterms:W3CDTF">2019-01-30T12:56:00Z</dcterms:created>
  <dcterms:modified xsi:type="dcterms:W3CDTF">2019-11-20T11:41:00Z</dcterms:modified>
</cp:coreProperties>
</file>